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235AC" w14:textId="6D99EEE5" w:rsidR="005048CD" w:rsidRPr="005048CD" w:rsidRDefault="00822E4C" w:rsidP="005048CD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在籍証明</w:t>
      </w:r>
      <w:r w:rsidR="005048CD" w:rsidRPr="005048CD">
        <w:rPr>
          <w:rFonts w:asciiTheme="majorEastAsia" w:eastAsiaTheme="majorEastAsia" w:hAnsiTheme="majorEastAsia" w:hint="eastAsia"/>
          <w:sz w:val="32"/>
          <w:szCs w:val="32"/>
        </w:rPr>
        <w:t>書</w:t>
      </w:r>
      <w:r w:rsidR="004415CD">
        <w:rPr>
          <w:rFonts w:asciiTheme="majorEastAsia" w:eastAsiaTheme="majorEastAsia" w:hAnsiTheme="majorEastAsia" w:hint="eastAsia"/>
          <w:sz w:val="32"/>
          <w:szCs w:val="32"/>
        </w:rPr>
        <w:t>（給付用）</w:t>
      </w:r>
    </w:p>
    <w:p w14:paraId="2541F69B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7139"/>
      </w:tblGrid>
      <w:tr w:rsidR="00441196" w:rsidRPr="005048CD" w14:paraId="4C9173E2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6E9E5A18" w14:textId="0DA460A7" w:rsidR="00441196" w:rsidRPr="005048CD" w:rsidRDefault="00441196" w:rsidP="00441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7139" w:type="dxa"/>
            <w:vAlign w:val="center"/>
          </w:tcPr>
          <w:p w14:paraId="4BF336FD" w14:textId="77777777" w:rsidR="00441196" w:rsidRPr="005048CD" w:rsidRDefault="00441196" w:rsidP="00441196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441196" w:rsidRPr="005048CD" w14:paraId="18C5F56D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3177521" w14:textId="4104DE1E" w:rsidR="00441196" w:rsidRPr="005048CD" w:rsidRDefault="00441196" w:rsidP="00441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住　　　　所</w:t>
            </w:r>
          </w:p>
        </w:tc>
        <w:tc>
          <w:tcPr>
            <w:tcW w:w="7139" w:type="dxa"/>
            <w:vAlign w:val="center"/>
          </w:tcPr>
          <w:p w14:paraId="35F5262A" w14:textId="77777777" w:rsidR="00441196" w:rsidRPr="005048CD" w:rsidRDefault="00441196" w:rsidP="00441196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441196" w:rsidRPr="005048CD" w14:paraId="264035E2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7D650ABF" w14:textId="47198E8B" w:rsidR="00441196" w:rsidRPr="005048CD" w:rsidRDefault="00441196" w:rsidP="00441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72C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年月日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</w:t>
            </w:r>
            <w:r w:rsidRPr="00A372C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西暦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7139" w:type="dxa"/>
            <w:vAlign w:val="center"/>
          </w:tcPr>
          <w:p w14:paraId="285A2B69" w14:textId="77777777" w:rsidR="00441196" w:rsidRPr="005048CD" w:rsidRDefault="00441196" w:rsidP="00441196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441196" w:rsidRPr="005048CD" w14:paraId="621AE6F4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85FF7AC" w14:textId="1977E443" w:rsidR="00441196" w:rsidRPr="005048CD" w:rsidRDefault="00441196" w:rsidP="00441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72CD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965956351"/>
              </w:rPr>
              <w:t>入社年月</w:t>
            </w:r>
            <w:r w:rsidRPr="00A372C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965956351"/>
              </w:rPr>
              <w:t>日</w:t>
            </w:r>
          </w:p>
        </w:tc>
        <w:tc>
          <w:tcPr>
            <w:tcW w:w="7139" w:type="dxa"/>
            <w:vAlign w:val="center"/>
          </w:tcPr>
          <w:p w14:paraId="64AD296B" w14:textId="77777777" w:rsidR="00441196" w:rsidRPr="005048CD" w:rsidRDefault="00441196" w:rsidP="00441196">
            <w:pPr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　月　　　日　　入社</w:t>
            </w:r>
          </w:p>
        </w:tc>
      </w:tr>
      <w:tr w:rsidR="00441196" w:rsidRPr="005048CD" w14:paraId="2C4A6528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D1B0CDC" w14:textId="77777777" w:rsidR="00441196" w:rsidRDefault="00441196" w:rsidP="00441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3E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自社独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奨学金</w:t>
            </w:r>
          </w:p>
          <w:p w14:paraId="51C9352E" w14:textId="208DED9B" w:rsidR="00441196" w:rsidRPr="005048CD" w:rsidRDefault="00441196" w:rsidP="00441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還制度の利用有無</w:t>
            </w:r>
          </w:p>
        </w:tc>
        <w:tc>
          <w:tcPr>
            <w:tcW w:w="7139" w:type="dxa"/>
            <w:vAlign w:val="center"/>
          </w:tcPr>
          <w:p w14:paraId="2F09F6B6" w14:textId="201B593A" w:rsidR="00441196" w:rsidRPr="005048CD" w:rsidRDefault="00441196" w:rsidP="00441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有（支援内容欄に詳細を記載）　□無（制度が無い）</w:t>
            </w:r>
          </w:p>
        </w:tc>
      </w:tr>
      <w:tr w:rsidR="00441196" w:rsidRPr="005048CD" w14:paraId="6F4C6644" w14:textId="77777777" w:rsidTr="004F1737">
        <w:trPr>
          <w:trHeight w:val="1652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D177C7C" w14:textId="22E1698A" w:rsidR="00441196" w:rsidRPr="00E65F0F" w:rsidRDefault="00441196" w:rsidP="0044119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D2DBD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035282944"/>
              </w:rPr>
              <w:t>支援内</w:t>
            </w:r>
            <w:r w:rsidRPr="00DD2DB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035282944"/>
              </w:rPr>
              <w:t>容</w:t>
            </w:r>
          </w:p>
        </w:tc>
        <w:tc>
          <w:tcPr>
            <w:tcW w:w="7139" w:type="dxa"/>
            <w:vAlign w:val="center"/>
          </w:tcPr>
          <w:p w14:paraId="490F696D" w14:textId="77777777" w:rsidR="00441196" w:rsidRPr="005048CD" w:rsidRDefault="00441196" w:rsidP="0044119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</w:tbl>
    <w:p w14:paraId="60FC3F94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</w:p>
    <w:p w14:paraId="481FFACA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>上記のとおり、当社に在籍していることを証明します。</w:t>
      </w:r>
    </w:p>
    <w:p w14:paraId="0DE4F20D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</w:p>
    <w:p w14:paraId="232687F5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14:paraId="183A946E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</w:p>
    <w:p w14:paraId="1A5CEBF2" w14:textId="77777777" w:rsidR="005048CD" w:rsidRPr="005048CD" w:rsidRDefault="005048CD" w:rsidP="005048CD">
      <w:pPr>
        <w:rPr>
          <w:rFonts w:asciiTheme="minorEastAsia" w:hAnsiTheme="minorEastAsia"/>
          <w:sz w:val="24"/>
          <w:szCs w:val="24"/>
        </w:rPr>
      </w:pPr>
    </w:p>
    <w:p w14:paraId="79D46E4A" w14:textId="77777777" w:rsidR="005048CD" w:rsidRPr="005048CD" w:rsidRDefault="005048CD" w:rsidP="005048C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〒　　　－　　　　　　　　　　　　　　　　</w:t>
      </w:r>
    </w:p>
    <w:p w14:paraId="659802BE" w14:textId="77777777" w:rsidR="005048CD" w:rsidRPr="005048CD" w:rsidRDefault="005048CD" w:rsidP="005048C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138599418"/>
        </w:rPr>
        <w:t>所在</w:t>
      </w:r>
      <w:r w:rsidRPr="005048CD">
        <w:rPr>
          <w:rFonts w:asciiTheme="minorEastAsia" w:hAnsiTheme="minorEastAsia" w:hint="eastAsia"/>
          <w:kern w:val="0"/>
          <w:sz w:val="24"/>
          <w:szCs w:val="24"/>
          <w:fitText w:val="960" w:id="-1138599418"/>
        </w:rPr>
        <w:t>地</w:t>
      </w:r>
      <w:r w:rsidRPr="005048CD">
        <w:rPr>
          <w:rFonts w:asciiTheme="minorEastAsia" w:hAnsiTheme="minorEastAsia" w:hint="eastAsia"/>
          <w:sz w:val="24"/>
          <w:szCs w:val="24"/>
        </w:rPr>
        <w:t xml:space="preserve">：　　　　　　　　　　　　　　　　</w:t>
      </w:r>
    </w:p>
    <w:p w14:paraId="13AE2897" w14:textId="77777777" w:rsidR="005048CD" w:rsidRPr="005048CD" w:rsidRDefault="005048CD" w:rsidP="005048CD">
      <w:pPr>
        <w:jc w:val="right"/>
        <w:rPr>
          <w:rFonts w:asciiTheme="minorEastAsia" w:hAnsiTheme="minorEastAsia"/>
          <w:sz w:val="24"/>
          <w:szCs w:val="24"/>
        </w:rPr>
      </w:pPr>
    </w:p>
    <w:p w14:paraId="1B57DC1C" w14:textId="77777777" w:rsidR="005048CD" w:rsidRPr="005048CD" w:rsidRDefault="005048CD" w:rsidP="005048C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事業所名：　　　　　　　　　　　　　　　　</w:t>
      </w:r>
    </w:p>
    <w:p w14:paraId="14A3DAF1" w14:textId="77777777" w:rsidR="005048CD" w:rsidRPr="005048CD" w:rsidRDefault="005048CD" w:rsidP="005048CD">
      <w:pPr>
        <w:jc w:val="right"/>
        <w:rPr>
          <w:rFonts w:asciiTheme="minorEastAsia" w:hAnsiTheme="minorEastAsia"/>
          <w:sz w:val="24"/>
          <w:szCs w:val="24"/>
        </w:rPr>
      </w:pPr>
    </w:p>
    <w:p w14:paraId="6D130EF0" w14:textId="77777777" w:rsidR="005048CD" w:rsidRDefault="005048CD" w:rsidP="005048CD">
      <w:pPr>
        <w:wordWrap w:val="0"/>
        <w:jc w:val="right"/>
        <w:rPr>
          <w:rFonts w:asciiTheme="minorEastAsia" w:hAnsiTheme="minorEastAsia" w:cs="ＭＳ 明朝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 xml:space="preserve">代表者名：　　　　　　　　　　　　　　　</w:t>
      </w:r>
      <w:r w:rsidRPr="005048CD">
        <w:rPr>
          <w:rFonts w:asciiTheme="minorEastAsia" w:hAnsiTheme="minorEastAsia" w:cs="ＭＳ 明朝" w:hint="eastAsia"/>
          <w:sz w:val="24"/>
          <w:szCs w:val="24"/>
        </w:rPr>
        <w:t>㊞</w:t>
      </w:r>
    </w:p>
    <w:p w14:paraId="0F3100A8" w14:textId="77777777" w:rsidR="00B3399E" w:rsidRDefault="00B3399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14:paraId="65F2DD0F" w14:textId="24A3FAAA" w:rsidR="000D0769" w:rsidRPr="005048CD" w:rsidRDefault="008053E6" w:rsidP="000D076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C298E" wp14:editId="7B82F2F1">
                <wp:simplePos x="0" y="0"/>
                <wp:positionH relativeFrom="column">
                  <wp:posOffset>3838575</wp:posOffset>
                </wp:positionH>
                <wp:positionV relativeFrom="paragraph">
                  <wp:posOffset>400050</wp:posOffset>
                </wp:positionV>
                <wp:extent cx="2266950" cy="7810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39340" w14:textId="77777777" w:rsidR="008053E6" w:rsidRPr="008053E6" w:rsidRDefault="008053E6" w:rsidP="008053E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従業員の氏名・住所・生年月日を記載してください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C298E" id="角丸四角形 2" o:spid="_x0000_s1026" style="position:absolute;left:0;text-align:left;margin-left:302.25pt;margin-top:31.5pt;width:178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" fillcolor="window" strokecolor="#c0504d" strokeweight="2pt">
                <v:textbox>
                  <w:txbxContent>
                    <w:p w14:paraId="4C339340" w14:textId="77777777" w:rsidR="008053E6" w:rsidRPr="008053E6" w:rsidRDefault="008053E6" w:rsidP="008053E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従業員の氏名・住所・生年月日を記載してください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822E4C">
        <w:rPr>
          <w:rFonts w:asciiTheme="majorEastAsia" w:eastAsiaTheme="majorEastAsia" w:hAnsiTheme="majorEastAsia" w:hint="eastAsia"/>
          <w:sz w:val="32"/>
          <w:szCs w:val="32"/>
        </w:rPr>
        <w:t>在籍証明</w:t>
      </w:r>
      <w:r w:rsidR="000D0769" w:rsidRPr="005048CD">
        <w:rPr>
          <w:rFonts w:asciiTheme="majorEastAsia" w:eastAsiaTheme="majorEastAsia" w:hAnsiTheme="majorEastAsia" w:hint="eastAsia"/>
          <w:sz w:val="32"/>
          <w:szCs w:val="32"/>
        </w:rPr>
        <w:t>書</w:t>
      </w:r>
      <w:r w:rsidR="004415CD">
        <w:rPr>
          <w:rFonts w:asciiTheme="majorEastAsia" w:eastAsiaTheme="majorEastAsia" w:hAnsiTheme="majorEastAsia" w:hint="eastAsia"/>
          <w:sz w:val="32"/>
          <w:szCs w:val="32"/>
        </w:rPr>
        <w:t>（給付用）</w:t>
      </w:r>
      <w:r w:rsidR="000D0769" w:rsidRPr="00BA07BC">
        <w:rPr>
          <w:rFonts w:asciiTheme="majorEastAsia" w:eastAsiaTheme="majorEastAsia" w:hAnsiTheme="majorEastAsia" w:hint="eastAsia"/>
          <w:color w:val="FF0000"/>
          <w:sz w:val="32"/>
          <w:szCs w:val="32"/>
        </w:rPr>
        <w:t>（記入見本）</w:t>
      </w:r>
    </w:p>
    <w:p w14:paraId="311772D9" w14:textId="77777777" w:rsidR="000D0769" w:rsidRPr="005048CD" w:rsidRDefault="000D0769" w:rsidP="000D0769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7139"/>
      </w:tblGrid>
      <w:tr w:rsidR="00441196" w:rsidRPr="005048CD" w14:paraId="644B3401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6B9DC5F9" w14:textId="14B14336" w:rsidR="00441196" w:rsidRPr="005048CD" w:rsidRDefault="00441196" w:rsidP="00441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7139" w:type="dxa"/>
            <w:vAlign w:val="center"/>
          </w:tcPr>
          <w:p w14:paraId="1EC0C4D0" w14:textId="58A6D492" w:rsidR="00441196" w:rsidRPr="000D0769" w:rsidRDefault="00441196" w:rsidP="0044119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阿波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太郎</w:t>
            </w:r>
          </w:p>
        </w:tc>
      </w:tr>
      <w:tr w:rsidR="00441196" w:rsidRPr="005048CD" w14:paraId="46EC4403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416FF67" w14:textId="2389F734" w:rsidR="00441196" w:rsidRPr="005048CD" w:rsidRDefault="00441196" w:rsidP="00441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住　　　　所</w:t>
            </w:r>
          </w:p>
        </w:tc>
        <w:tc>
          <w:tcPr>
            <w:tcW w:w="7139" w:type="dxa"/>
            <w:vAlign w:val="center"/>
          </w:tcPr>
          <w:p w14:paraId="7150E19D" w14:textId="11BFFA34" w:rsidR="00441196" w:rsidRPr="000D0769" w:rsidRDefault="00441196" w:rsidP="0044119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徳島県〇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市〇〇町１－１</w:t>
            </w:r>
          </w:p>
        </w:tc>
      </w:tr>
      <w:tr w:rsidR="00441196" w:rsidRPr="005048CD" w14:paraId="5E7C4855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70FA0A38" w14:textId="081C9AC1" w:rsidR="00441196" w:rsidRPr="005048CD" w:rsidRDefault="00441196" w:rsidP="00441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72C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年月日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</w:t>
            </w:r>
            <w:r w:rsidRPr="00A372C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西暦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7139" w:type="dxa"/>
            <w:vAlign w:val="center"/>
          </w:tcPr>
          <w:p w14:paraId="4366EC19" w14:textId="21D13BF1" w:rsidR="00441196" w:rsidRPr="005048CD" w:rsidRDefault="00441196" w:rsidP="004411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２００</w:t>
            </w:r>
            <w:r w:rsidR="00E0776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０</w:t>
            </w:r>
            <w:r w:rsidRPr="008B2BD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</w:t>
            </w: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441196" w:rsidRPr="005048CD" w14:paraId="3562A225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60EFC922" w14:textId="77777777" w:rsidR="00441196" w:rsidRPr="005048CD" w:rsidRDefault="00441196" w:rsidP="00441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076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138594815"/>
              </w:rPr>
              <w:t>入社年月</w:t>
            </w:r>
            <w:r w:rsidRPr="000D076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138594815"/>
              </w:rPr>
              <w:t>日</w:t>
            </w:r>
          </w:p>
        </w:tc>
        <w:tc>
          <w:tcPr>
            <w:tcW w:w="7139" w:type="dxa"/>
            <w:vAlign w:val="center"/>
          </w:tcPr>
          <w:p w14:paraId="6A03F889" w14:textId="470A8E2E" w:rsidR="00441196" w:rsidRPr="005048CD" w:rsidRDefault="00441196" w:rsidP="0044119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２０２</w:t>
            </w:r>
            <w:r w:rsidR="00E0776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Pr="000D076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１</w:t>
            </w:r>
            <w:r w:rsidRPr="005048CD">
              <w:rPr>
                <w:rFonts w:asciiTheme="minorEastAsia" w:hAnsiTheme="minorEastAsia" w:hint="eastAsia"/>
                <w:sz w:val="24"/>
                <w:szCs w:val="24"/>
              </w:rPr>
              <w:t>日　　入社</w:t>
            </w:r>
          </w:p>
        </w:tc>
      </w:tr>
      <w:tr w:rsidR="00441196" w:rsidRPr="005048CD" w14:paraId="780E7DAE" w14:textId="77777777" w:rsidTr="004F1737">
        <w:trPr>
          <w:trHeight w:val="935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3F34161" w14:textId="77777777" w:rsidR="00441196" w:rsidRDefault="00441196" w:rsidP="00441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3E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自社独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奨学金</w:t>
            </w:r>
          </w:p>
          <w:p w14:paraId="461FFB35" w14:textId="77777777" w:rsidR="00441196" w:rsidRPr="005048CD" w:rsidRDefault="00441196" w:rsidP="00441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済制度の利用有無</w:t>
            </w:r>
          </w:p>
        </w:tc>
        <w:tc>
          <w:tcPr>
            <w:tcW w:w="7139" w:type="dxa"/>
            <w:vAlign w:val="center"/>
          </w:tcPr>
          <w:p w14:paraId="53F4F958" w14:textId="487C404B" w:rsidR="00441196" w:rsidRPr="005048CD" w:rsidRDefault="00441196" w:rsidP="00441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44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有（支援内容欄に詳細を記載）　□無（制度が無い）</w:t>
            </w:r>
          </w:p>
        </w:tc>
      </w:tr>
      <w:tr w:rsidR="00441196" w:rsidRPr="005048CD" w14:paraId="08AE9A7A" w14:textId="77777777" w:rsidTr="004F1737">
        <w:trPr>
          <w:trHeight w:val="1652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5EF87ECF" w14:textId="77777777" w:rsidR="00441196" w:rsidRPr="005048CD" w:rsidRDefault="00441196" w:rsidP="004411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2DBD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136946176"/>
              </w:rPr>
              <w:t>支援内</w:t>
            </w:r>
            <w:r w:rsidRPr="00DD2DB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136946176"/>
              </w:rPr>
              <w:t>容</w:t>
            </w:r>
          </w:p>
        </w:tc>
        <w:tc>
          <w:tcPr>
            <w:tcW w:w="7139" w:type="dxa"/>
            <w:vAlign w:val="center"/>
          </w:tcPr>
          <w:p w14:paraId="7E25BC1D" w14:textId="77777777" w:rsidR="00441196" w:rsidRPr="005048CD" w:rsidRDefault="00441196" w:rsidP="00441196">
            <w:pPr>
              <w:ind w:leftChars="260" w:left="546" w:rightChars="266" w:right="559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9C44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奨学金を返済中の従業員に対し、毎月5</w:t>
            </w:r>
            <w:r w:rsidRPr="009C44A1">
              <w:rPr>
                <w:rFonts w:asciiTheme="minorEastAsia" w:hAnsiTheme="minorEastAsia"/>
                <w:color w:val="FF0000"/>
                <w:sz w:val="24"/>
                <w:szCs w:val="24"/>
              </w:rPr>
              <w:t>,000</w:t>
            </w:r>
            <w:r w:rsidRPr="009C44A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円を給付している。</w:t>
            </w:r>
          </w:p>
        </w:tc>
      </w:tr>
    </w:tbl>
    <w:p w14:paraId="2D68EA33" w14:textId="77777777" w:rsidR="000D0769" w:rsidRPr="005048CD" w:rsidRDefault="000D0769" w:rsidP="000D0769">
      <w:pPr>
        <w:rPr>
          <w:rFonts w:asciiTheme="minorEastAsia" w:hAnsiTheme="minorEastAsia"/>
          <w:sz w:val="24"/>
          <w:szCs w:val="24"/>
        </w:rPr>
      </w:pPr>
    </w:p>
    <w:p w14:paraId="2CED82FE" w14:textId="77777777" w:rsidR="000D0769" w:rsidRPr="005048CD" w:rsidRDefault="000D0769" w:rsidP="000D0769">
      <w:pPr>
        <w:rPr>
          <w:rFonts w:asciiTheme="minorEastAsia" w:hAnsiTheme="minorEastAsia"/>
          <w:sz w:val="24"/>
          <w:szCs w:val="24"/>
        </w:rPr>
      </w:pPr>
      <w:r w:rsidRPr="005048CD">
        <w:rPr>
          <w:rFonts w:asciiTheme="minorEastAsia" w:hAnsiTheme="minorEastAsia" w:hint="eastAsia"/>
          <w:sz w:val="24"/>
          <w:szCs w:val="24"/>
        </w:rPr>
        <w:t>上記のとおり、当社に在籍していることを証明します。</w:t>
      </w:r>
    </w:p>
    <w:p w14:paraId="2EC7034C" w14:textId="77777777" w:rsidR="000D0769" w:rsidRPr="005048CD" w:rsidRDefault="000D0769" w:rsidP="000D0769">
      <w:pPr>
        <w:rPr>
          <w:rFonts w:asciiTheme="minorEastAsia" w:hAnsiTheme="minorEastAsia"/>
          <w:sz w:val="24"/>
          <w:szCs w:val="24"/>
        </w:rPr>
      </w:pPr>
    </w:p>
    <w:p w14:paraId="23D636DB" w14:textId="019BB177" w:rsidR="000D0769" w:rsidRPr="005048CD" w:rsidRDefault="009C44A1" w:rsidP="000D07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>２０２</w:t>
      </w:r>
      <w:r w:rsidR="006E1E2D">
        <w:rPr>
          <w:rFonts w:asciiTheme="minorEastAsia" w:hAnsiTheme="minorEastAsia" w:hint="eastAsia"/>
          <w:color w:val="FF0000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 xml:space="preserve">年　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>１０</w:t>
      </w:r>
      <w:r>
        <w:rPr>
          <w:rFonts w:asciiTheme="minorEastAsia" w:hAnsiTheme="minorEastAsia" w:hint="eastAsia"/>
          <w:sz w:val="24"/>
          <w:szCs w:val="24"/>
        </w:rPr>
        <w:t xml:space="preserve">月　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>１</w:t>
      </w:r>
      <w:r w:rsidR="000D0769" w:rsidRPr="005048CD">
        <w:rPr>
          <w:rFonts w:asciiTheme="minorEastAsia" w:hAnsiTheme="minorEastAsia" w:hint="eastAsia"/>
          <w:sz w:val="24"/>
          <w:szCs w:val="24"/>
        </w:rPr>
        <w:t>日</w:t>
      </w:r>
    </w:p>
    <w:p w14:paraId="6C032488" w14:textId="77777777" w:rsidR="000D0769" w:rsidRPr="005048CD" w:rsidRDefault="000D0769" w:rsidP="000D0769">
      <w:pPr>
        <w:rPr>
          <w:rFonts w:asciiTheme="minorEastAsia" w:hAnsiTheme="minorEastAsia"/>
          <w:sz w:val="24"/>
          <w:szCs w:val="24"/>
        </w:rPr>
      </w:pPr>
    </w:p>
    <w:p w14:paraId="4F9D5F5B" w14:textId="77777777" w:rsidR="000D0769" w:rsidRPr="005048CD" w:rsidRDefault="000D0769" w:rsidP="000D0769">
      <w:pPr>
        <w:rPr>
          <w:rFonts w:asciiTheme="minorEastAsia" w:hAnsiTheme="minorEastAsia"/>
          <w:sz w:val="24"/>
          <w:szCs w:val="24"/>
        </w:rPr>
      </w:pPr>
    </w:p>
    <w:p w14:paraId="635FF9E7" w14:textId="7826FF99" w:rsidR="000D0769" w:rsidRPr="005048CD" w:rsidRDefault="008053E6" w:rsidP="000D076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EF6E4" wp14:editId="78428608">
                <wp:simplePos x="0" y="0"/>
                <wp:positionH relativeFrom="column">
                  <wp:posOffset>342900</wp:posOffset>
                </wp:positionH>
                <wp:positionV relativeFrom="paragraph">
                  <wp:posOffset>186055</wp:posOffset>
                </wp:positionV>
                <wp:extent cx="2486025" cy="10572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77275" w14:textId="77777777" w:rsidR="008053E6" w:rsidRPr="008053E6" w:rsidRDefault="008053E6" w:rsidP="008053E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053E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会社所在地・事業所名・代表者役職・氏名を記載し、代表社印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EF6E4" id="角丸四角形 1" o:spid="_x0000_s1027" style="position:absolute;left:0;text-align:left;margin-left:27pt;margin-top:14.65pt;width:195.7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" fillcolor="white [3201]" strokecolor="#c0504d [3205]" strokeweight="2pt">
                <v:textbox>
                  <w:txbxContent>
                    <w:p w14:paraId="5CD77275" w14:textId="77777777" w:rsidR="008053E6" w:rsidRPr="008053E6" w:rsidRDefault="008053E6" w:rsidP="008053E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053E6">
                        <w:rPr>
                          <w:rFonts w:asciiTheme="minorEastAsia" w:hAnsiTheme="minorEastAsia" w:hint="eastAsia"/>
                          <w:sz w:val="22"/>
                        </w:rPr>
                        <w:t>会社所在地・事業所名・代表者役職・氏名を記載し、代表社印を押印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9C44A1">
        <w:rPr>
          <w:rFonts w:asciiTheme="minorEastAsia" w:hAnsiTheme="minorEastAsia" w:hint="eastAsia"/>
          <w:sz w:val="24"/>
          <w:szCs w:val="24"/>
        </w:rPr>
        <w:t>〒</w:t>
      </w:r>
      <w:r w:rsidR="00597853">
        <w:rPr>
          <w:rFonts w:asciiTheme="minorEastAsia" w:hAnsiTheme="minorEastAsia" w:hint="eastAsia"/>
          <w:color w:val="FF0000"/>
          <w:sz w:val="24"/>
          <w:szCs w:val="24"/>
        </w:rPr>
        <w:t>●●●</w:t>
      </w:r>
      <w:r w:rsidR="000D0769" w:rsidRPr="005048CD">
        <w:rPr>
          <w:rFonts w:asciiTheme="minorEastAsia" w:hAnsiTheme="minorEastAsia" w:hint="eastAsia"/>
          <w:sz w:val="24"/>
          <w:szCs w:val="24"/>
        </w:rPr>
        <w:t>－</w:t>
      </w:r>
      <w:r w:rsidR="00597853">
        <w:rPr>
          <w:rFonts w:asciiTheme="minorEastAsia" w:hAnsiTheme="minorEastAsia" w:hint="eastAsia"/>
          <w:color w:val="FF0000"/>
          <w:sz w:val="24"/>
          <w:szCs w:val="24"/>
        </w:rPr>
        <w:t>●●●●</w:t>
      </w:r>
      <w:r w:rsidR="009C44A1" w:rsidRPr="009C44A1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9C44A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0D0769" w:rsidRPr="005048CD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7402F692" w14:textId="12ABA3E8" w:rsidR="000D0769" w:rsidRPr="005048CD" w:rsidRDefault="000D0769" w:rsidP="000D076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D0769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138594812"/>
        </w:rPr>
        <w:t>所在</w:t>
      </w:r>
      <w:r w:rsidRPr="000D0769">
        <w:rPr>
          <w:rFonts w:asciiTheme="minorEastAsia" w:hAnsiTheme="minorEastAsia" w:hint="eastAsia"/>
          <w:kern w:val="0"/>
          <w:sz w:val="24"/>
          <w:szCs w:val="24"/>
          <w:fitText w:val="960" w:id="-1138594812"/>
        </w:rPr>
        <w:t>地</w:t>
      </w:r>
      <w:r w:rsidR="009C44A1">
        <w:rPr>
          <w:rFonts w:asciiTheme="minorEastAsia" w:hAnsiTheme="minorEastAsia" w:hint="eastAsia"/>
          <w:sz w:val="24"/>
          <w:szCs w:val="24"/>
        </w:rPr>
        <w:t>：</w:t>
      </w:r>
      <w:r w:rsidR="00BB3FF4">
        <w:rPr>
          <w:rFonts w:asciiTheme="minorEastAsia" w:hAnsiTheme="minorEastAsia" w:hint="eastAsia"/>
          <w:color w:val="FF0000"/>
          <w:sz w:val="24"/>
          <w:szCs w:val="24"/>
        </w:rPr>
        <w:t>徳島</w:t>
      </w:r>
      <w:r w:rsidR="009C44A1">
        <w:rPr>
          <w:rFonts w:asciiTheme="minorEastAsia" w:hAnsiTheme="minorEastAsia" w:hint="eastAsia"/>
          <w:color w:val="FF0000"/>
          <w:sz w:val="24"/>
          <w:szCs w:val="24"/>
        </w:rPr>
        <w:t>県〇市〇〇町１－２</w:t>
      </w:r>
      <w:r w:rsidRPr="005048CD">
        <w:rPr>
          <w:rFonts w:asciiTheme="minorEastAsia" w:hAnsiTheme="minorEastAsia" w:hint="eastAsia"/>
          <w:sz w:val="24"/>
          <w:szCs w:val="24"/>
        </w:rPr>
        <w:t xml:space="preserve">　</w:t>
      </w:r>
      <w:r w:rsidR="009C44A1">
        <w:rPr>
          <w:rFonts w:asciiTheme="minorEastAsia" w:hAnsiTheme="minorEastAsia" w:hint="eastAsia"/>
          <w:sz w:val="24"/>
          <w:szCs w:val="24"/>
        </w:rPr>
        <w:t xml:space="preserve">　　</w:t>
      </w:r>
      <w:r w:rsidRPr="005048CD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30BA2F35" w14:textId="77777777" w:rsidR="000D0769" w:rsidRPr="005048CD" w:rsidRDefault="000D0769" w:rsidP="000D0769">
      <w:pPr>
        <w:jc w:val="right"/>
        <w:rPr>
          <w:rFonts w:asciiTheme="minorEastAsia" w:hAnsiTheme="minorEastAsia"/>
          <w:sz w:val="24"/>
          <w:szCs w:val="24"/>
        </w:rPr>
      </w:pPr>
    </w:p>
    <w:p w14:paraId="71B1DAF1" w14:textId="77777777" w:rsidR="000D0769" w:rsidRPr="005048CD" w:rsidRDefault="009C44A1" w:rsidP="000D076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74288">
        <w:rPr>
          <w:rFonts w:ascii="HG丸ｺﾞｼｯｸM-PRO" w:eastAsia="HG丸ｺﾞｼｯｸM-PRO" w:hAnsi="HG丸ｺﾞｼｯｸM-PRO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CEC1" wp14:editId="0B3480AF">
                <wp:simplePos x="0" y="0"/>
                <wp:positionH relativeFrom="column">
                  <wp:posOffset>5791200</wp:posOffset>
                </wp:positionH>
                <wp:positionV relativeFrom="paragraph">
                  <wp:posOffset>171450</wp:posOffset>
                </wp:positionV>
                <wp:extent cx="619125" cy="647700"/>
                <wp:effectExtent l="0" t="0" r="28575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B9B0D" w14:textId="77777777" w:rsidR="009C44A1" w:rsidRPr="009C44A1" w:rsidRDefault="009C44A1" w:rsidP="009C44A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EF552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  <w:szCs w:val="4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1CCEC1" id="楕円 5" o:spid="_x0000_s1028" style="position:absolute;left:0;text-align:left;margin-left:456pt;margin-top:13.5pt;width:48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" filled="f" strokecolor="red" strokeweight="2pt">
                <v:textbox>
                  <w:txbxContent>
                    <w:p w14:paraId="7A3B9B0D" w14:textId="77777777" w:rsidR="009C44A1" w:rsidRPr="009C44A1" w:rsidRDefault="009C44A1" w:rsidP="009C44A1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8"/>
                        </w:rPr>
                      </w:pPr>
                      <w:r w:rsidRPr="00EF552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事業所名：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>株式会社〇〇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D0769" w:rsidRPr="005048C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F2955D2" w14:textId="77777777" w:rsidR="000D0769" w:rsidRPr="005048CD" w:rsidRDefault="000D0769" w:rsidP="000D0769">
      <w:pPr>
        <w:jc w:val="right"/>
        <w:rPr>
          <w:rFonts w:asciiTheme="minorEastAsia" w:hAnsiTheme="minorEastAsia"/>
          <w:sz w:val="24"/>
          <w:szCs w:val="24"/>
        </w:rPr>
      </w:pPr>
    </w:p>
    <w:p w14:paraId="7FCE464E" w14:textId="1E4120F2" w:rsidR="000D0769" w:rsidRPr="005048CD" w:rsidRDefault="009C44A1" w:rsidP="000D076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名：</w:t>
      </w:r>
      <w:r w:rsidR="00BB3FF4">
        <w:rPr>
          <w:rFonts w:asciiTheme="minorEastAsia" w:hAnsiTheme="minorEastAsia" w:hint="eastAsia"/>
          <w:color w:val="FF0000"/>
          <w:sz w:val="24"/>
          <w:szCs w:val="24"/>
        </w:rPr>
        <w:t>代表取締役　○○　○○</w:t>
      </w:r>
      <w:r w:rsidR="00754598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9C44A1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D0769" w:rsidRPr="005048CD">
        <w:rPr>
          <w:rFonts w:asciiTheme="minorEastAsia" w:hAnsiTheme="minorEastAsia" w:hint="eastAsia"/>
          <w:sz w:val="24"/>
          <w:szCs w:val="24"/>
        </w:rPr>
        <w:t xml:space="preserve">　</w:t>
      </w:r>
      <w:r w:rsidR="000D0769" w:rsidRPr="005048CD">
        <w:rPr>
          <w:rFonts w:asciiTheme="minorEastAsia" w:hAnsiTheme="minorEastAsia" w:cs="ＭＳ 明朝" w:hint="eastAsia"/>
          <w:sz w:val="24"/>
          <w:szCs w:val="24"/>
        </w:rPr>
        <w:t>㊞</w:t>
      </w:r>
    </w:p>
    <w:sectPr w:rsidR="000D0769" w:rsidRPr="005048CD" w:rsidSect="00DD2DBD">
      <w:headerReference w:type="default" r:id="rId10"/>
      <w:pgSz w:w="11906" w:h="16838"/>
      <w:pgMar w:top="1440" w:right="1080" w:bottom="1440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AF750" w14:textId="77777777" w:rsidR="00161EDC" w:rsidRDefault="00161EDC" w:rsidP="00DD2DBD">
      <w:r>
        <w:separator/>
      </w:r>
    </w:p>
  </w:endnote>
  <w:endnote w:type="continuationSeparator" w:id="0">
    <w:p w14:paraId="0594719A" w14:textId="77777777" w:rsidR="00161EDC" w:rsidRDefault="00161EDC" w:rsidP="00DD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FB2DE" w14:textId="77777777" w:rsidR="00161EDC" w:rsidRDefault="00161EDC" w:rsidP="00DD2DBD">
      <w:r>
        <w:separator/>
      </w:r>
    </w:p>
  </w:footnote>
  <w:footnote w:type="continuationSeparator" w:id="0">
    <w:p w14:paraId="733C2DC8" w14:textId="77777777" w:rsidR="00161EDC" w:rsidRDefault="00161EDC" w:rsidP="00DD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58DCD" w14:textId="0759958E" w:rsidR="00DD2DBD" w:rsidRPr="006E1F5A" w:rsidRDefault="00DD2DBD">
    <w:pPr>
      <w:pStyle w:val="a5"/>
      <w:rPr>
        <w:rFonts w:ascii="ＭＳ 明朝" w:eastAsia="ＭＳ 明朝" w:hAnsi="ＭＳ 明朝"/>
      </w:rPr>
    </w:pPr>
    <w:r w:rsidRPr="006E1F5A">
      <w:rPr>
        <w:rFonts w:ascii="ＭＳ 明朝" w:eastAsia="ＭＳ 明朝" w:hAnsi="ＭＳ 明朝" w:hint="eastAsia"/>
      </w:rPr>
      <w:t>四国アライアンス奨学金返還支援制度（</w:t>
    </w:r>
    <w:r w:rsidR="00BB3FF4">
      <w:rPr>
        <w:rFonts w:ascii="ＭＳ 明朝" w:eastAsia="ＭＳ 明朝" w:hAnsi="ＭＳ 明朝" w:hint="eastAsia"/>
      </w:rPr>
      <w:t>徳島</w:t>
    </w:r>
    <w:r w:rsidRPr="006E1F5A">
      <w:rPr>
        <w:rFonts w:ascii="ＭＳ 明朝" w:eastAsia="ＭＳ 明朝" w:hAnsi="ＭＳ 明朝" w:hint="eastAsia"/>
      </w:rPr>
      <w:t>県）</w:t>
    </w:r>
    <w:r w:rsidR="004415CD" w:rsidRPr="006E1F5A">
      <w:rPr>
        <w:rFonts w:ascii="ＭＳ 明朝" w:eastAsia="ＭＳ 明朝" w:hAnsi="ＭＳ 明朝" w:hint="eastAsia"/>
      </w:rPr>
      <w:t xml:space="preserve">　　　　　　　　　　　　　　　　　　　　　様式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A6"/>
    <w:rsid w:val="000D0769"/>
    <w:rsid w:val="00161EDC"/>
    <w:rsid w:val="00162FB2"/>
    <w:rsid w:val="00241568"/>
    <w:rsid w:val="003804B7"/>
    <w:rsid w:val="00441196"/>
    <w:rsid w:val="004415CD"/>
    <w:rsid w:val="004F1737"/>
    <w:rsid w:val="005048CD"/>
    <w:rsid w:val="00543A8B"/>
    <w:rsid w:val="00544C57"/>
    <w:rsid w:val="00597853"/>
    <w:rsid w:val="006E1E2D"/>
    <w:rsid w:val="006E1F5A"/>
    <w:rsid w:val="006F64FC"/>
    <w:rsid w:val="00754598"/>
    <w:rsid w:val="007744B3"/>
    <w:rsid w:val="008053E6"/>
    <w:rsid w:val="00822E4C"/>
    <w:rsid w:val="008B2BD8"/>
    <w:rsid w:val="008E75A6"/>
    <w:rsid w:val="009C44A1"/>
    <w:rsid w:val="00B3399E"/>
    <w:rsid w:val="00BA07BC"/>
    <w:rsid w:val="00BB3FF4"/>
    <w:rsid w:val="00BE0C5A"/>
    <w:rsid w:val="00DD2DBD"/>
    <w:rsid w:val="00E0776C"/>
    <w:rsid w:val="00E65F0F"/>
    <w:rsid w:val="00F6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73667E"/>
  <w15:docId w15:val="{AB6BDB43-59B2-4B7A-85E0-9B0A68B1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8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5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2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DBD"/>
  </w:style>
  <w:style w:type="paragraph" w:styleId="a7">
    <w:name w:val="footer"/>
    <w:basedOn w:val="a"/>
    <w:link w:val="a8"/>
    <w:uiPriority w:val="99"/>
    <w:unhideWhenUsed/>
    <w:rsid w:val="00DD2D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DBD"/>
  </w:style>
  <w:style w:type="paragraph" w:styleId="a9">
    <w:name w:val="Balloon Text"/>
    <w:basedOn w:val="a"/>
    <w:link w:val="aa"/>
    <w:uiPriority w:val="99"/>
    <w:semiHidden/>
    <w:unhideWhenUsed/>
    <w:rsid w:val="00DD2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D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e1__x30e2_ xmlns="45b44bb4-2eb9-4789-929d-86a232c58268" xsi:nil="true"/>
    <_x4fdd__x5b58__x671f__x9650_ xmlns="45b44bb4-2eb9-4789-929d-86a232c58268" xsi:nil="true"/>
    <_x500b__x4eba__x60c5__x5831_ xmlns="45b44bb4-2eb9-4789-929d-86a232c58268">false</_x500b__x4eba__x60c5__x5831_>
    <SharedWithUsers xmlns="ff3c5ccd-c182-4f77-b9e6-25b6ca558115">
      <UserInfo>
        <DisplayName/>
        <AccountId xsi:nil="true"/>
        <AccountType/>
      </UserInfo>
    </SharedWithUsers>
    <TaxCatchAll xmlns="ff3c5ccd-c182-4f77-b9e6-25b6ca558115" xsi:nil="true"/>
    <lcf76f155ced4ddcb4097134ff3c332f xmlns="45b44bb4-2eb9-4789-929d-86a232c582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78C517E2CC454EA5EE51F6218765B6" ma:contentTypeVersion="17" ma:contentTypeDescription="新しいドキュメントを作成します。" ma:contentTypeScope="" ma:versionID="725ff45d9fd303b04601f6cd4be0b1fe">
  <xsd:schema xmlns:xsd="http://www.w3.org/2001/XMLSchema" xmlns:xs="http://www.w3.org/2001/XMLSchema" xmlns:p="http://schemas.microsoft.com/office/2006/metadata/properties" xmlns:ns2="45b44bb4-2eb9-4789-929d-86a232c58268" xmlns:ns3="ff3c5ccd-c182-4f77-b9e6-25b6ca558115" targetNamespace="http://schemas.microsoft.com/office/2006/metadata/properties" ma:root="true" ma:fieldsID="912067adca27ec2b065f0f623aa7c8b8" ns2:_="" ns3:_="">
    <xsd:import namespace="45b44bb4-2eb9-4789-929d-86a232c58268"/>
    <xsd:import namespace="ff3c5ccd-c182-4f77-b9e6-25b6ca558115"/>
    <xsd:element name="properties">
      <xsd:complexType>
        <xsd:sequence>
          <xsd:element name="documentManagement">
            <xsd:complexType>
              <xsd:all>
                <xsd:element ref="ns2:_x30e1__x30e2_" minOccurs="0"/>
                <xsd:element ref="ns2:_x500b__x4eba__x60c5__x5831_" minOccurs="0"/>
                <xsd:element ref="ns2:_x4fdd__x5b58__x671f__x9650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4bb4-2eb9-4789-929d-86a232c58268" elementFormDefault="qualified">
    <xsd:import namespace="http://schemas.microsoft.com/office/2006/documentManagement/types"/>
    <xsd:import namespace="http://schemas.microsoft.com/office/infopath/2007/PartnerControls"/>
    <xsd:element name="_x30e1__x30e2_" ma:index="8" nillable="true" ma:displayName="メモ" ma:internalName="_x30e1__x30e2_">
      <xsd:simpleType>
        <xsd:restriction base="dms:Text">
          <xsd:maxLength value="255"/>
        </xsd:restriction>
      </xsd:simpleType>
    </xsd:element>
    <xsd:element name="_x500b__x4eba__x60c5__x5831_" ma:index="9" nillable="true" ma:displayName="個人情報" ma:default="0" ma:indexed="true" ma:internalName="_x500b__x4eba__x60c5__x5831_">
      <xsd:simpleType>
        <xsd:restriction base="dms:Boolean"/>
      </xsd:simpleType>
    </xsd:element>
    <xsd:element name="_x4fdd__x5b58__x671f__x9650_" ma:index="10" nillable="true" ma:displayName="保存期限" ma:format="DateOnly" ma:indexed="true" ma:internalName="_x4fdd__x5b58__x671f__x9650_">
      <xsd:simpleType>
        <xsd:restriction base="dms:DateTim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4666171-231f-474a-bd45-29d2d6d88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c5ccd-c182-4f77-b9e6-25b6ca558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2b75a71-e306-4deb-978d-03ae4a599b1e}" ma:internalName="TaxCatchAll" ma:showField="CatchAllData" ma:web="ff3c5ccd-c182-4f77-b9e6-25b6ca558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088D5-6BE5-4F37-A784-5E1531823328}">
  <ds:schemaRefs>
    <ds:schemaRef ds:uri="http://schemas.microsoft.com/office/2006/metadata/properties"/>
    <ds:schemaRef ds:uri="45b44bb4-2eb9-4789-929d-86a232c58268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f3c5ccd-c182-4f77-b9e6-25b6ca55811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D97D08-03EF-4C14-BFFF-DAED88179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DC1DC-C4CC-48A3-A69D-68334352C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3804F-1309-4C47-BA20-4C0ADD1A6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章</dc:creator>
  <cp:keywords/>
  <dc:description/>
  <cp:lastModifiedBy>清水 啓介</cp:lastModifiedBy>
  <cp:revision>13</cp:revision>
  <cp:lastPrinted>2024-06-12T09:46:00Z</cp:lastPrinted>
  <dcterms:created xsi:type="dcterms:W3CDTF">2024-03-15T01:59:00Z</dcterms:created>
  <dcterms:modified xsi:type="dcterms:W3CDTF">2025-08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8C517E2CC454EA5EE51F6218765B6</vt:lpwstr>
  </property>
  <property fmtid="{D5CDD505-2E9C-101B-9397-08002B2CF9AE}" pid="3" name="Order">
    <vt:r8>1930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